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r w:rsidR="004D3EC8">
        <w:rPr>
          <w:rFonts w:ascii="Times New Roman" w:hAnsi="Times New Roman"/>
          <w:bCs/>
          <w:spacing w:val="-2"/>
          <w:sz w:val="28"/>
          <w:szCs w:val="28"/>
        </w:rPr>
        <w:t>( далее-проект)</w:t>
      </w:r>
    </w:p>
    <w:p w:rsidR="00315731" w:rsidRDefault="00315731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E2D" w:rsidRPr="006F041B" w:rsidRDefault="00765E2D" w:rsidP="00765E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B2A">
        <w:rPr>
          <w:rFonts w:ascii="Times New Roman" w:hAnsi="Times New Roman"/>
          <w:sz w:val="28"/>
          <w:szCs w:val="28"/>
        </w:rPr>
        <w:t xml:space="preserve">Данный проект подготовлен в целях приведения </w:t>
      </w:r>
      <w:r>
        <w:rPr>
          <w:rFonts w:ascii="Times New Roman" w:hAnsi="Times New Roman"/>
          <w:sz w:val="28"/>
          <w:szCs w:val="28"/>
        </w:rPr>
        <w:t>ассигнований и показателей (индикаторов)  программы</w:t>
      </w:r>
      <w:r w:rsidRPr="00956B2A">
        <w:rPr>
          <w:rFonts w:ascii="Times New Roman" w:hAnsi="Times New Roman"/>
          <w:sz w:val="28"/>
          <w:szCs w:val="28"/>
        </w:rPr>
        <w:t xml:space="preserve"> в соответствие  с решением Думы городского округа Тольятти от 22.12.2021 </w:t>
      </w:r>
      <w:r>
        <w:rPr>
          <w:rFonts w:ascii="Times New Roman" w:hAnsi="Times New Roman"/>
          <w:sz w:val="28"/>
          <w:szCs w:val="28"/>
        </w:rPr>
        <w:t>«</w:t>
      </w:r>
      <w:r w:rsidRPr="00956B2A">
        <w:rPr>
          <w:rFonts w:ascii="Times New Roman" w:hAnsi="Times New Roman"/>
          <w:sz w:val="28"/>
          <w:szCs w:val="28"/>
        </w:rPr>
        <w:t xml:space="preserve">1137 «О внесении изменений в решение Думы городского округа Тольятти от 23.12.2020 г. № 787 «О бюджете городского округа Тольятти на 2021 год и плановый период 2022 и 2023 годов»,  </w:t>
      </w:r>
      <w:r w:rsidRPr="00EA4D52">
        <w:rPr>
          <w:rFonts w:ascii="Times New Roman" w:hAnsi="Times New Roman"/>
          <w:sz w:val="28"/>
          <w:szCs w:val="28"/>
        </w:rPr>
        <w:t xml:space="preserve">приказом департамента финансов №630-пк/4.1 от  </w:t>
      </w:r>
      <w:r>
        <w:rPr>
          <w:rFonts w:ascii="Times New Roman" w:hAnsi="Times New Roman"/>
          <w:sz w:val="28"/>
          <w:szCs w:val="28"/>
        </w:rPr>
        <w:t>17.12.2021</w:t>
      </w:r>
      <w:r w:rsidRPr="00EA4D52">
        <w:rPr>
          <w:rFonts w:ascii="Times New Roman" w:hAnsi="Times New Roman"/>
          <w:sz w:val="28"/>
          <w:szCs w:val="28"/>
        </w:rPr>
        <w:t xml:space="preserve">   предлагается внести  изменения по следующим мероприятиям</w:t>
      </w:r>
      <w:r>
        <w:rPr>
          <w:rFonts w:ascii="Times New Roman" w:hAnsi="Times New Roman"/>
          <w:sz w:val="28"/>
          <w:szCs w:val="28"/>
        </w:rPr>
        <w:t>.</w:t>
      </w:r>
    </w:p>
    <w:p w:rsidR="00765E2D" w:rsidRPr="004B2DF3" w:rsidRDefault="00765E2D" w:rsidP="00765E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.1. «</w:t>
      </w:r>
      <w:r w:rsidRPr="00C17A91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в муниципальных общеобразовательных учреждениях городского округа Тольятти</w:t>
      </w:r>
      <w:r>
        <w:rPr>
          <w:rFonts w:ascii="Times New Roman" w:hAnsi="Times New Roman"/>
          <w:sz w:val="28"/>
          <w:szCs w:val="28"/>
        </w:rPr>
        <w:t>» уменьшаются ассигнования с 35 500,0 тыс. руб. до 26 292,0 тыс. руб. в связи с фактическим количеством дней посещения обучающимися учебных заведений в связи с пропусками по болезни, введением дистанционного обучения, каникул из – за введения нерабочих дней.</w:t>
      </w:r>
    </w:p>
    <w:p w:rsidR="00765E2D" w:rsidRDefault="00765E2D" w:rsidP="00765E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 мероприятию 1.6 «</w:t>
      </w:r>
      <w:r w:rsidRPr="00261698">
        <w:rPr>
          <w:rFonts w:ascii="Times New Roman" w:hAnsi="Times New Roman"/>
          <w:sz w:val="28"/>
          <w:szCs w:val="28"/>
        </w:rPr>
        <w:t>Предоставление ежемесячного пособия на содержание ребенка, переданного на воспитание в приемную семью, на патронатное воспитание</w:t>
      </w:r>
      <w:r>
        <w:rPr>
          <w:rFonts w:ascii="Times New Roman" w:hAnsi="Times New Roman"/>
          <w:sz w:val="28"/>
          <w:szCs w:val="28"/>
        </w:rPr>
        <w:t>» уменьшаются ассигнования  с 5706,0 тыс. руб. до 5586,0 тыс. руб. в соответствии с фактическим количеством произведенных выплат. Уменьшается показатель с 3804 до 3724 выплаты.</w:t>
      </w:r>
    </w:p>
    <w:p w:rsidR="00765E2D" w:rsidRDefault="00765E2D" w:rsidP="00765E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.12 «</w:t>
      </w:r>
      <w:r w:rsidRPr="00D33C71">
        <w:rPr>
          <w:rFonts w:ascii="Times New Roman" w:hAnsi="Times New Roman"/>
          <w:sz w:val="28"/>
          <w:szCs w:val="28"/>
        </w:rPr>
        <w:t>Осуществление денежных выплат на вознаграждение, причитающееся приёмным родителям, патронатным воспитателям</w:t>
      </w:r>
      <w:r>
        <w:rPr>
          <w:rFonts w:ascii="Times New Roman" w:hAnsi="Times New Roman"/>
          <w:sz w:val="28"/>
          <w:szCs w:val="28"/>
        </w:rPr>
        <w:t>»  в соответствии с Приказом департамента финансов  уменьшаются ассигнования за счет средств  областного бюджета с 23 742,0 тыс. руб. до  22 592,0 тыс. руб. Уменьшается показатель (индикатор) с 4502 до 4273 выплаты.</w:t>
      </w:r>
    </w:p>
    <w:p w:rsidR="00765E2D" w:rsidRDefault="00765E2D" w:rsidP="00765E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B82FAB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 xml:space="preserve">2.1 . </w:t>
      </w:r>
      <w:r w:rsidRPr="00E96E07">
        <w:rPr>
          <w:rFonts w:ascii="Times New Roman" w:hAnsi="Times New Roman"/>
          <w:sz w:val="28"/>
          <w:szCs w:val="28"/>
        </w:rPr>
        <w:t>«</w:t>
      </w:r>
      <w:r w:rsidRPr="005B4249">
        <w:rPr>
          <w:rFonts w:ascii="Times New Roman" w:hAnsi="Times New Roman"/>
          <w:sz w:val="28"/>
          <w:szCs w:val="28"/>
        </w:rPr>
        <w:t xml:space="preserve">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образовательных организациях, реализующих </w:t>
      </w:r>
      <w:r w:rsidRPr="005B4249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</w:t>
      </w:r>
      <w:r w:rsidRPr="00E96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меньшаются </w:t>
      </w:r>
      <w:r w:rsidRPr="00D26C83">
        <w:rPr>
          <w:rFonts w:ascii="Times New Roman" w:hAnsi="Times New Roman"/>
          <w:sz w:val="28"/>
          <w:szCs w:val="28"/>
        </w:rPr>
        <w:t>ассигновани</w:t>
      </w:r>
      <w:r>
        <w:rPr>
          <w:rFonts w:ascii="Times New Roman" w:hAnsi="Times New Roman"/>
          <w:sz w:val="28"/>
          <w:szCs w:val="28"/>
        </w:rPr>
        <w:t>я</w:t>
      </w:r>
      <w:r w:rsidRPr="00D26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1606,0 тыс. руб. до 1072,0 тыс. руб. в связи с фактическим количеством получателей . Количество  получателей уменьшено  с 192 до 151 человек.</w:t>
      </w:r>
    </w:p>
    <w:p w:rsidR="00765E2D" w:rsidRDefault="00765E2D" w:rsidP="00765E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3.1.  программы «</w:t>
      </w:r>
      <w:r w:rsidRPr="000B570D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, зарегистрированных в городском округе Т</w:t>
      </w:r>
      <w:r>
        <w:rPr>
          <w:rFonts w:ascii="Times New Roman" w:hAnsi="Times New Roman"/>
          <w:sz w:val="28"/>
          <w:szCs w:val="28"/>
        </w:rPr>
        <w:t>о</w:t>
      </w:r>
      <w:r w:rsidRPr="000B570D">
        <w:rPr>
          <w:rFonts w:ascii="Times New Roman" w:hAnsi="Times New Roman"/>
          <w:sz w:val="28"/>
          <w:szCs w:val="28"/>
        </w:rPr>
        <w:t>льятти, в виде единовременных денежных выплат к отдельным датам</w:t>
      </w:r>
      <w:r>
        <w:rPr>
          <w:rFonts w:ascii="Times New Roman" w:hAnsi="Times New Roman"/>
          <w:sz w:val="28"/>
          <w:szCs w:val="28"/>
        </w:rPr>
        <w:t>» - уменьшение ассигнований  с 2362,0 тыс. руб. до 2313,0 тыс. в связи со смертью получателей. Количество получателей уменьшено с 4453 до 4322 человек.</w:t>
      </w:r>
    </w:p>
    <w:p w:rsidR="00765E2D" w:rsidRDefault="00765E2D" w:rsidP="00765E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3.14.  «</w:t>
      </w:r>
      <w:r w:rsidRPr="007D3725">
        <w:rPr>
          <w:rFonts w:ascii="Times New Roman" w:hAnsi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 90-летия</w:t>
      </w:r>
      <w:r>
        <w:rPr>
          <w:rFonts w:ascii="Times New Roman" w:hAnsi="Times New Roman"/>
          <w:sz w:val="28"/>
          <w:szCs w:val="28"/>
        </w:rPr>
        <w:t xml:space="preserve">» уменьшение ассигнований с 387,0 тыс. руб. до 362,1 тыс. руб.  в связи со сложившейся экономией от закупок малого объема.   </w:t>
      </w:r>
    </w:p>
    <w:p w:rsidR="00765E2D" w:rsidRDefault="00765E2D" w:rsidP="00765E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4.1 «</w:t>
      </w:r>
      <w:r w:rsidRPr="00AB589C">
        <w:rPr>
          <w:rFonts w:ascii="Times New Roman" w:hAnsi="Times New Roman"/>
          <w:sz w:val="28"/>
          <w:szCs w:val="28"/>
        </w:rPr>
        <w:t>Предоставление единовременной денежной выплаты для граждан, находящихся в трудной жизненной ситуации, чрезвычайных обстоятельствах</w:t>
      </w:r>
      <w:r>
        <w:rPr>
          <w:rFonts w:ascii="Times New Roman" w:hAnsi="Times New Roman"/>
          <w:sz w:val="28"/>
          <w:szCs w:val="28"/>
        </w:rPr>
        <w:t>» уменьшение ассигнований с 600,0 до 498,0 тыс. руб. в связи с фактическим количеством выплат. Уменьшено  количество получателей с 170 до 132  человек.</w:t>
      </w:r>
    </w:p>
    <w:p w:rsidR="00765E2D" w:rsidRDefault="00765E2D" w:rsidP="00765E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5.1 «</w:t>
      </w:r>
      <w:r w:rsidRPr="00FE493B">
        <w:rPr>
          <w:rFonts w:ascii="Times New Roman" w:hAnsi="Times New Roman"/>
          <w:sz w:val="28"/>
          <w:szCs w:val="28"/>
        </w:rPr>
        <w:t>Выплаты в рамках договоров пожизненной ренты</w:t>
      </w:r>
      <w:r>
        <w:rPr>
          <w:rFonts w:ascii="Times New Roman" w:hAnsi="Times New Roman"/>
          <w:sz w:val="28"/>
          <w:szCs w:val="28"/>
        </w:rPr>
        <w:t xml:space="preserve">»  уменьшение  ассигнований  с 1200,0 тыс. руб. до  850,0 тыс. руб. в связи с отсутствием в 2021 году  договоров на оказание социальных услуг и постоянного постороннего ухода. </w:t>
      </w:r>
      <w:r w:rsidRPr="00CD568D">
        <w:rPr>
          <w:rFonts w:ascii="Times New Roman" w:hAnsi="Times New Roman"/>
          <w:sz w:val="28"/>
          <w:szCs w:val="28"/>
        </w:rPr>
        <w:t xml:space="preserve"> </w:t>
      </w:r>
    </w:p>
    <w:p w:rsidR="00765E2D" w:rsidRPr="008D52AB" w:rsidRDefault="00765E2D" w:rsidP="00765E2D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по мероприятию 5.2</w:t>
      </w:r>
      <w:r w:rsidRPr="00CD568D">
        <w:rPr>
          <w:rFonts w:ascii="Times New Roman" w:hAnsi="Times New Roman"/>
          <w:sz w:val="28"/>
          <w:szCs w:val="28"/>
        </w:rPr>
        <w:t>. «</w:t>
      </w:r>
      <w:r w:rsidRPr="005840F5">
        <w:rPr>
          <w:rFonts w:ascii="Times New Roman" w:hAnsi="Times New Roman"/>
          <w:sz w:val="28"/>
          <w:szCs w:val="28"/>
        </w:rPr>
        <w:t>Оплата комиссионного вознаграждения по операциям кредитной организации 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ренты</w:t>
      </w:r>
      <w:r w:rsidRPr="00CD568D">
        <w:rPr>
          <w:rFonts w:ascii="Times New Roman" w:hAnsi="Times New Roman"/>
          <w:sz w:val="28"/>
          <w:szCs w:val="28"/>
        </w:rPr>
        <w:t xml:space="preserve">» уменьшаются ассигнования   с </w:t>
      </w:r>
      <w:r>
        <w:rPr>
          <w:rFonts w:ascii="Times New Roman" w:hAnsi="Times New Roman"/>
          <w:sz w:val="28"/>
          <w:szCs w:val="28"/>
        </w:rPr>
        <w:t>70,0 тыс. руб. до 60,5</w:t>
      </w:r>
      <w:r w:rsidRPr="00CD568D">
        <w:rPr>
          <w:rFonts w:ascii="Times New Roman" w:hAnsi="Times New Roman"/>
          <w:sz w:val="28"/>
          <w:szCs w:val="28"/>
        </w:rPr>
        <w:t xml:space="preserve"> тыс. руб. в связи с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D56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ожившейся экономией от закупок малого объема</w:t>
      </w:r>
      <w:r w:rsidRPr="008D52A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765E2D" w:rsidRDefault="00765E2D" w:rsidP="00765E2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8.1. «</w:t>
      </w:r>
      <w:r w:rsidRPr="0087502A">
        <w:rPr>
          <w:rFonts w:ascii="Times New Roman" w:hAnsi="Times New Roman"/>
          <w:sz w:val="28"/>
          <w:szCs w:val="28"/>
        </w:rPr>
        <w:t>Предоставление ежемесячной денежной выплаты на проезд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>»  сообщаю об уменьшении финансового обеспечения мероприятия с 7050,0 тыс. руб. до 6270,0 тыс. руб.    Уменьшается  количество получателей с 235 до 209 человек.</w:t>
      </w:r>
    </w:p>
    <w:p w:rsidR="00765E2D" w:rsidRDefault="00765E2D" w:rsidP="00765E2D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9.1 «</w:t>
      </w:r>
      <w:r w:rsidRPr="00561598">
        <w:rPr>
          <w:rFonts w:ascii="Times New Roman" w:hAnsi="Times New Roman"/>
          <w:sz w:val="28"/>
          <w:szCs w:val="28"/>
        </w:rPr>
        <w:t xml:space="preserve">Приобретение товаров, работ, услуг связанных с проведением при участии департамента социального обеспечения администрации городского округа Тольятти праздничных мероприятий, предусмотренных в рамках утвержденных перечней праздничных </w:t>
      </w:r>
      <w:r w:rsidRPr="00561598">
        <w:rPr>
          <w:rFonts w:ascii="Times New Roman" w:hAnsi="Times New Roman"/>
          <w:sz w:val="28"/>
          <w:szCs w:val="28"/>
        </w:rPr>
        <w:lastRenderedPageBreak/>
        <w:t>мероприятий на территории городского округа Тольятти на соответствующий год, но не включенных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» уменьшается финансовое обеспечение мероприятия с 142,0 до 137,5  тыс. руб. </w:t>
      </w:r>
      <w:r w:rsidRPr="00CD568D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D56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ожившейся экономией от закупок малого объема.</w:t>
      </w:r>
    </w:p>
    <w:p w:rsidR="00765E2D" w:rsidRDefault="00765E2D" w:rsidP="00765E2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94">
        <w:rPr>
          <w:rFonts w:ascii="Times New Roman" w:hAnsi="Times New Roman"/>
          <w:sz w:val="28"/>
          <w:szCs w:val="28"/>
        </w:rPr>
        <w:t xml:space="preserve">Итого объём расходов по муниципальной программе сократится с               </w:t>
      </w:r>
      <w:bookmarkStart w:id="0" w:name="_GoBack"/>
      <w:bookmarkEnd w:id="0"/>
      <w:r w:rsidRPr="004D2494">
        <w:rPr>
          <w:rFonts w:ascii="Times New Roman" w:hAnsi="Times New Roman"/>
          <w:sz w:val="28"/>
          <w:szCs w:val="28"/>
        </w:rPr>
        <w:t>133 401 тыс. руб. до 121 069,1  тыс. руб</w:t>
      </w:r>
      <w:r w:rsidRPr="00E51A76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E2D" w:rsidRDefault="00765E2D" w:rsidP="00765E2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5E2D" w:rsidRDefault="00765E2D" w:rsidP="00765E2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5E2D" w:rsidRDefault="00765E2D" w:rsidP="00765E2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   С.В.Лысова</w:t>
      </w: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</w:p>
    <w:p w:rsidR="0045775A" w:rsidRPr="004124F9" w:rsidRDefault="0045775A" w:rsidP="0045775A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45775A" w:rsidRPr="004124F9" w:rsidRDefault="0045775A" w:rsidP="0045775A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84211"/>
    <w:rsid w:val="00092614"/>
    <w:rsid w:val="00092909"/>
    <w:rsid w:val="00092F9F"/>
    <w:rsid w:val="00093829"/>
    <w:rsid w:val="000944C4"/>
    <w:rsid w:val="00097200"/>
    <w:rsid w:val="000979D1"/>
    <w:rsid w:val="000A0FD3"/>
    <w:rsid w:val="000A2CF6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4BDD"/>
    <w:rsid w:val="001341BA"/>
    <w:rsid w:val="001447D2"/>
    <w:rsid w:val="00145161"/>
    <w:rsid w:val="0014745E"/>
    <w:rsid w:val="001579BF"/>
    <w:rsid w:val="00164591"/>
    <w:rsid w:val="001700A0"/>
    <w:rsid w:val="00170C21"/>
    <w:rsid w:val="001724CE"/>
    <w:rsid w:val="00174988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0843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640E5"/>
    <w:rsid w:val="002730E5"/>
    <w:rsid w:val="0027504B"/>
    <w:rsid w:val="00275CF6"/>
    <w:rsid w:val="0028057F"/>
    <w:rsid w:val="00281B50"/>
    <w:rsid w:val="00282B08"/>
    <w:rsid w:val="002857B3"/>
    <w:rsid w:val="0028666A"/>
    <w:rsid w:val="00293A78"/>
    <w:rsid w:val="00294113"/>
    <w:rsid w:val="00297B35"/>
    <w:rsid w:val="002A4384"/>
    <w:rsid w:val="002A5420"/>
    <w:rsid w:val="002A6E04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5731"/>
    <w:rsid w:val="0031608D"/>
    <w:rsid w:val="003205D0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38D1"/>
    <w:rsid w:val="00384FBB"/>
    <w:rsid w:val="00386A25"/>
    <w:rsid w:val="00391D6D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E2027"/>
    <w:rsid w:val="003F225B"/>
    <w:rsid w:val="003F5ABE"/>
    <w:rsid w:val="003F6683"/>
    <w:rsid w:val="00400A07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56545"/>
    <w:rsid w:val="0045710F"/>
    <w:rsid w:val="0045775A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5073"/>
    <w:rsid w:val="004C74C5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6DA9"/>
    <w:rsid w:val="00577A70"/>
    <w:rsid w:val="00583E60"/>
    <w:rsid w:val="005858CD"/>
    <w:rsid w:val="00591DF0"/>
    <w:rsid w:val="00593628"/>
    <w:rsid w:val="00595C29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6109"/>
    <w:rsid w:val="005E0CA1"/>
    <w:rsid w:val="005E1148"/>
    <w:rsid w:val="005E2832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2CD9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5E2D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A7B03"/>
    <w:rsid w:val="007B2135"/>
    <w:rsid w:val="007B38B0"/>
    <w:rsid w:val="007B79FA"/>
    <w:rsid w:val="007C0A2A"/>
    <w:rsid w:val="007C1CC5"/>
    <w:rsid w:val="007D16AC"/>
    <w:rsid w:val="007E05DC"/>
    <w:rsid w:val="007E2A71"/>
    <w:rsid w:val="007F0786"/>
    <w:rsid w:val="007F0B2F"/>
    <w:rsid w:val="007F1DF7"/>
    <w:rsid w:val="007F3DF2"/>
    <w:rsid w:val="007F4CEF"/>
    <w:rsid w:val="007F4F69"/>
    <w:rsid w:val="008007BA"/>
    <w:rsid w:val="00803C1C"/>
    <w:rsid w:val="0080507D"/>
    <w:rsid w:val="00806DE8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3343"/>
    <w:rsid w:val="0086614B"/>
    <w:rsid w:val="00871042"/>
    <w:rsid w:val="00882F87"/>
    <w:rsid w:val="00885BA7"/>
    <w:rsid w:val="008901EE"/>
    <w:rsid w:val="00893DDA"/>
    <w:rsid w:val="00895DC0"/>
    <w:rsid w:val="008974F8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1F30"/>
    <w:rsid w:val="0091340C"/>
    <w:rsid w:val="00927767"/>
    <w:rsid w:val="009303EC"/>
    <w:rsid w:val="00931B25"/>
    <w:rsid w:val="009320BE"/>
    <w:rsid w:val="00935B4E"/>
    <w:rsid w:val="0094352B"/>
    <w:rsid w:val="009455E5"/>
    <w:rsid w:val="0096279A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0A2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25B5F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14C7"/>
    <w:rsid w:val="00AC298B"/>
    <w:rsid w:val="00AC58B2"/>
    <w:rsid w:val="00AD29AB"/>
    <w:rsid w:val="00AD4146"/>
    <w:rsid w:val="00AD45BA"/>
    <w:rsid w:val="00AD5070"/>
    <w:rsid w:val="00AD5818"/>
    <w:rsid w:val="00AD5854"/>
    <w:rsid w:val="00AD6F2C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41AC"/>
    <w:rsid w:val="00B3777C"/>
    <w:rsid w:val="00B43678"/>
    <w:rsid w:val="00B443C3"/>
    <w:rsid w:val="00B44D66"/>
    <w:rsid w:val="00B51BD2"/>
    <w:rsid w:val="00B520A3"/>
    <w:rsid w:val="00B552BC"/>
    <w:rsid w:val="00B71FB9"/>
    <w:rsid w:val="00B7441A"/>
    <w:rsid w:val="00B77B74"/>
    <w:rsid w:val="00B8048B"/>
    <w:rsid w:val="00B81B21"/>
    <w:rsid w:val="00B82100"/>
    <w:rsid w:val="00B8482F"/>
    <w:rsid w:val="00B85472"/>
    <w:rsid w:val="00B914BE"/>
    <w:rsid w:val="00B969BE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B7ECE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3C71"/>
    <w:rsid w:val="00D35605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3657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51F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008E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2B7E"/>
    <w:rsid w:val="00F1534D"/>
    <w:rsid w:val="00F157A3"/>
    <w:rsid w:val="00F17246"/>
    <w:rsid w:val="00F17E34"/>
    <w:rsid w:val="00F20EBC"/>
    <w:rsid w:val="00F22083"/>
    <w:rsid w:val="00F23FE6"/>
    <w:rsid w:val="00F24442"/>
    <w:rsid w:val="00F26E55"/>
    <w:rsid w:val="00F273A2"/>
    <w:rsid w:val="00F3327D"/>
    <w:rsid w:val="00F33D71"/>
    <w:rsid w:val="00F44D0F"/>
    <w:rsid w:val="00F5000D"/>
    <w:rsid w:val="00F50D42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39E"/>
    <w:rsid w:val="00F83712"/>
    <w:rsid w:val="00FB2512"/>
    <w:rsid w:val="00FB371F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4418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719-E53B-418B-924D-7FB1C83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17</cp:revision>
  <cp:lastPrinted>2020-12-26T10:58:00Z</cp:lastPrinted>
  <dcterms:created xsi:type="dcterms:W3CDTF">2021-10-04T11:15:00Z</dcterms:created>
  <dcterms:modified xsi:type="dcterms:W3CDTF">2021-12-29T07:55:00Z</dcterms:modified>
</cp:coreProperties>
</file>